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194FFF2A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2CFCA93A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73F4EE09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165CB28D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D3A989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4BFDFDF4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6A044C96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enggambar Teknik</w:t>
      </w:r>
    </w:p>
    <w:p w:rsidR="004C21AB" w:rsidRPr="008A57F0" w:rsidP="00093F8B" w14:paraId="41FAF34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352D98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Yudi Daeng Polewangi, ST. MT</w:t>
      </w:r>
    </w:p>
    <w:p w:rsidR="004C21AB" w:rsidRPr="008A57F0" w:rsidP="00093F8B" w14:paraId="2C6F225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3E858D2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2</w:t>
      </w:r>
    </w:p>
    <w:p w:rsidR="004C21AB" w:rsidRPr="008A57F0" w:rsidP="00093F8B" w14:paraId="2485867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3185110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8EBD69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6A93776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657A3F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5B3B4CB8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CFB1BF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186BB20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7698DF2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61B6A321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369D047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8F96BE6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40C18DD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C6B62E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1EBECE3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0DC2B4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3AD033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F61125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di Daeng Polewangi, ST. MT</w:t>
            </w:r>
          </w:p>
        </w:tc>
        <w:tc>
          <w:tcPr>
            <w:tcW w:w="1843" w:type="dxa"/>
          </w:tcPr>
          <w:p w:rsidR="004C21AB" w:rsidRPr="008A57F0" w:rsidP="00F802EB" w14:paraId="1A09B11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1C613C2C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97628A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650255E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5A7407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594E322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7E62D8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446C579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B696918" w14:textId="203C4D1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65F16F6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7A4B5FF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8AC69C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4961FCC9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F2B8588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53AE9C6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6CB4029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50D585B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A77DCB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35ABEB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B52ED0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175B5BF7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20B5F21D" w14:textId="7456794A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7F161900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0DCA065F" w14:textId="77777777">
    <w:pPr>
      <w:rPr>
        <w:sz w:val="6"/>
      </w:rPr>
    </w:pPr>
  </w:p>
  <w:p w:rsidR="004C21AB" w:rsidRPr="00ED739B" w:rsidP="009A52B3" w14:paraId="1A63173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667F903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46CCA75C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343D474B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DE4DE0A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